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88BB" w14:textId="553F6C91" w:rsidR="00DC1A3C" w:rsidRPr="00AC0514" w:rsidRDefault="00DC1A3C" w:rsidP="00237822">
      <w:pPr>
        <w:pStyle w:val="Linija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7D34DF59" w14:textId="6ED3ED74" w:rsidR="00237822" w:rsidRPr="00AC0514" w:rsidRDefault="00A05556" w:rsidP="00237822">
      <w:pPr>
        <w:pStyle w:val="Linija"/>
        <w:spacing w:line="240" w:lineRule="auto"/>
        <w:rPr>
          <w:rFonts w:ascii="Arial" w:hAnsi="Arial" w:cs="Arial"/>
          <w:sz w:val="20"/>
          <w:szCs w:val="20"/>
        </w:rPr>
      </w:pPr>
      <w:r w:rsidRPr="00AC0514">
        <w:rPr>
          <w:rFonts w:ascii="Arial" w:hAnsi="Arial" w:cs="Arial"/>
          <w:sz w:val="20"/>
          <w:szCs w:val="20"/>
        </w:rPr>
        <w:t>(tiekėjo pavadinimas, kontaktinė informacija)</w:t>
      </w:r>
    </w:p>
    <w:p w14:paraId="6C6457F3" w14:textId="608EEE2D" w:rsidR="00237822" w:rsidRPr="00AC0514" w:rsidRDefault="00237822" w:rsidP="00237822">
      <w:pPr>
        <w:pStyle w:val="Linija"/>
        <w:spacing w:line="240" w:lineRule="auto"/>
        <w:rPr>
          <w:rFonts w:ascii="Arial" w:hAnsi="Arial" w:cs="Arial"/>
          <w:sz w:val="24"/>
          <w:szCs w:val="24"/>
        </w:rPr>
      </w:pPr>
    </w:p>
    <w:p w14:paraId="66541993" w14:textId="080F704F" w:rsidR="00237822" w:rsidRPr="00AC0514" w:rsidRDefault="00A05556" w:rsidP="00237822">
      <w:pPr>
        <w:pStyle w:val="Linija"/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AC0514">
        <w:rPr>
          <w:rFonts w:ascii="Arial" w:hAnsi="Arial" w:cs="Arial"/>
          <w:sz w:val="24"/>
          <w:szCs w:val="24"/>
          <w:u w:val="single"/>
        </w:rPr>
        <w:t>202</w:t>
      </w:r>
      <w:r w:rsidR="00E56572" w:rsidRPr="00AC0514">
        <w:rPr>
          <w:rFonts w:ascii="Arial" w:hAnsi="Arial" w:cs="Arial"/>
          <w:sz w:val="24"/>
          <w:szCs w:val="24"/>
          <w:u w:val="single"/>
        </w:rPr>
        <w:t>6</w:t>
      </w:r>
      <w:r w:rsidR="005226E3" w:rsidRPr="00AC0514">
        <w:rPr>
          <w:rFonts w:ascii="Arial" w:hAnsi="Arial" w:cs="Arial"/>
          <w:sz w:val="24"/>
          <w:szCs w:val="24"/>
          <w:u w:val="single"/>
        </w:rPr>
        <w:t>-01</w:t>
      </w:r>
      <w:r w:rsidRPr="00AC0514">
        <w:rPr>
          <w:rFonts w:ascii="Arial" w:hAnsi="Arial" w:cs="Arial"/>
          <w:sz w:val="24"/>
          <w:szCs w:val="24"/>
          <w:u w:val="single"/>
        </w:rPr>
        <w:t>-</w:t>
      </w:r>
    </w:p>
    <w:p w14:paraId="3BEBFFF1" w14:textId="624ED5CB" w:rsidR="00237822" w:rsidRPr="00AC0514" w:rsidRDefault="00A05556" w:rsidP="00237822">
      <w:pPr>
        <w:pStyle w:val="Linija"/>
        <w:spacing w:line="240" w:lineRule="auto"/>
        <w:rPr>
          <w:rFonts w:ascii="Arial" w:hAnsi="Arial" w:cs="Arial"/>
          <w:sz w:val="20"/>
          <w:szCs w:val="20"/>
        </w:rPr>
      </w:pPr>
      <w:r w:rsidRPr="00AC0514">
        <w:rPr>
          <w:rFonts w:ascii="Arial" w:hAnsi="Arial" w:cs="Arial"/>
          <w:sz w:val="20"/>
          <w:szCs w:val="20"/>
        </w:rPr>
        <w:t>(data)</w:t>
      </w:r>
    </w:p>
    <w:p w14:paraId="4A2913F9" w14:textId="24F01139" w:rsidR="00237822" w:rsidRPr="00AC0514" w:rsidRDefault="00237822" w:rsidP="00237822">
      <w:pPr>
        <w:pStyle w:val="Linija"/>
        <w:spacing w:line="240" w:lineRule="auto"/>
        <w:rPr>
          <w:rFonts w:ascii="Arial" w:hAnsi="Arial" w:cs="Arial"/>
          <w:sz w:val="24"/>
          <w:szCs w:val="24"/>
        </w:rPr>
      </w:pPr>
    </w:p>
    <w:p w14:paraId="28D1826A" w14:textId="468FFF30" w:rsidR="00237822" w:rsidRPr="00AC0514" w:rsidRDefault="00D8548B" w:rsidP="00237822">
      <w:pPr>
        <w:pStyle w:val="Linija"/>
        <w:spacing w:line="240" w:lineRule="auto"/>
        <w:rPr>
          <w:rFonts w:ascii="Arial" w:hAnsi="Arial" w:cs="Arial"/>
          <w:sz w:val="24"/>
          <w:szCs w:val="24"/>
        </w:rPr>
      </w:pPr>
      <w:r w:rsidRPr="00AC0514">
        <w:rPr>
          <w:rFonts w:ascii="Arial" w:hAnsi="Arial" w:cs="Arial"/>
          <w:sz w:val="24"/>
          <w:szCs w:val="24"/>
        </w:rPr>
        <w:t>KLAUSIMYNAS</w:t>
      </w:r>
    </w:p>
    <w:p w14:paraId="132F9EDE" w14:textId="3EAF3B63" w:rsidR="00237822" w:rsidRPr="00AC0514" w:rsidRDefault="00237822" w:rsidP="00237822">
      <w:pPr>
        <w:pStyle w:val="Linija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10023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88"/>
        <w:gridCol w:w="5214"/>
        <w:gridCol w:w="3821"/>
      </w:tblGrid>
      <w:tr w:rsidR="006236E0" w:rsidRPr="00AC0514" w14:paraId="32F95393" w14:textId="77777777" w:rsidTr="000C7FB9">
        <w:trPr>
          <w:trHeight w:val="272"/>
          <w:jc w:val="center"/>
        </w:trPr>
        <w:tc>
          <w:tcPr>
            <w:tcW w:w="9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19FD83FD" w14:textId="77777777" w:rsidR="006236E0" w:rsidRPr="00AC0514" w:rsidRDefault="006236E0" w:rsidP="000C7FB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AC0514">
              <w:rPr>
                <w:rFonts w:ascii="Arial" w:hAnsi="Arial" w:cs="Arial"/>
                <w:b/>
                <w:bCs/>
                <w:color w:val="FFFFFF"/>
              </w:rPr>
              <w:t>Eil. Nr.</w:t>
            </w:r>
          </w:p>
        </w:tc>
        <w:tc>
          <w:tcPr>
            <w:tcW w:w="521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DBD330A" w14:textId="77777777" w:rsidR="006236E0" w:rsidRPr="00AC0514" w:rsidRDefault="006236E0" w:rsidP="000C7FB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AC0514">
              <w:rPr>
                <w:rFonts w:ascii="Arial" w:hAnsi="Arial" w:cs="Arial"/>
                <w:b/>
                <w:bCs/>
                <w:color w:val="FFFFFF"/>
              </w:rPr>
              <w:t>Klausimas</w:t>
            </w:r>
          </w:p>
        </w:tc>
        <w:tc>
          <w:tcPr>
            <w:tcW w:w="382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E5BCDF7" w14:textId="77777777" w:rsidR="006236E0" w:rsidRPr="00AC0514" w:rsidRDefault="006236E0" w:rsidP="000C7FB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AC0514">
              <w:rPr>
                <w:rFonts w:ascii="Arial" w:hAnsi="Arial" w:cs="Arial"/>
                <w:b/>
                <w:bCs/>
                <w:color w:val="FFFFFF"/>
              </w:rPr>
              <w:t>Tiekėjo atsakymas</w:t>
            </w:r>
          </w:p>
        </w:tc>
      </w:tr>
      <w:tr w:rsidR="006236E0" w:rsidRPr="00AC0514" w14:paraId="51D71322" w14:textId="77777777" w:rsidTr="000C7FB9">
        <w:trPr>
          <w:trHeight w:val="183"/>
          <w:jc w:val="center"/>
        </w:trPr>
        <w:tc>
          <w:tcPr>
            <w:tcW w:w="988" w:type="dxa"/>
            <w:shd w:val="clear" w:color="auto" w:fill="DEEAF6"/>
          </w:tcPr>
          <w:p w14:paraId="2207F5E3" w14:textId="77777777" w:rsidR="006236E0" w:rsidRPr="00AC0514" w:rsidRDefault="006236E0" w:rsidP="006236E0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  <w:b/>
                <w:bCs/>
                <w:color w:val="404040"/>
                <w:sz w:val="24"/>
                <w:szCs w:val="24"/>
                <w:lang w:val="lt-LT"/>
              </w:rPr>
            </w:pPr>
          </w:p>
        </w:tc>
        <w:tc>
          <w:tcPr>
            <w:tcW w:w="5214" w:type="dxa"/>
            <w:shd w:val="clear" w:color="auto" w:fill="DEEAF6"/>
          </w:tcPr>
          <w:p w14:paraId="2670C3E2" w14:textId="77777777" w:rsidR="006236E0" w:rsidRPr="00AC0514" w:rsidRDefault="006236E0" w:rsidP="000C7FB9">
            <w:pPr>
              <w:jc w:val="both"/>
              <w:rPr>
                <w:rFonts w:ascii="Arial" w:hAnsi="Arial" w:cs="Arial"/>
              </w:rPr>
            </w:pPr>
            <w:r w:rsidRPr="00AC0514">
              <w:rPr>
                <w:rFonts w:ascii="Arial" w:hAnsi="Arial" w:cs="Arial"/>
              </w:rPr>
              <w:t>Ar dalyvautumėte šiame pirkime?</w:t>
            </w:r>
          </w:p>
        </w:tc>
        <w:tc>
          <w:tcPr>
            <w:tcW w:w="3821" w:type="dxa"/>
            <w:shd w:val="clear" w:color="auto" w:fill="DEEAF6"/>
          </w:tcPr>
          <w:p w14:paraId="4F177457" w14:textId="77777777" w:rsidR="006236E0" w:rsidRPr="00AC0514" w:rsidRDefault="006236E0" w:rsidP="000C7FB9">
            <w:pPr>
              <w:jc w:val="both"/>
              <w:rPr>
                <w:rFonts w:ascii="Arial" w:hAnsi="Arial" w:cs="Arial"/>
                <w:color w:val="404040"/>
              </w:rPr>
            </w:pPr>
          </w:p>
        </w:tc>
      </w:tr>
      <w:tr w:rsidR="006236E0" w:rsidRPr="00AC0514" w14:paraId="2AB256F3" w14:textId="77777777" w:rsidTr="000C7FB9">
        <w:trPr>
          <w:trHeight w:val="858"/>
          <w:jc w:val="center"/>
        </w:trPr>
        <w:tc>
          <w:tcPr>
            <w:tcW w:w="988" w:type="dxa"/>
          </w:tcPr>
          <w:p w14:paraId="4305DDE9" w14:textId="77777777" w:rsidR="006236E0" w:rsidRPr="00AC0514" w:rsidRDefault="006236E0" w:rsidP="006236E0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20"/>
              <w:jc w:val="both"/>
              <w:rPr>
                <w:rFonts w:ascii="Arial" w:hAnsi="Arial" w:cs="Arial"/>
                <w:b/>
                <w:bCs/>
                <w:color w:val="404040"/>
                <w:sz w:val="24"/>
                <w:szCs w:val="24"/>
                <w:lang w:val="lt-LT"/>
              </w:rPr>
            </w:pPr>
          </w:p>
        </w:tc>
        <w:tc>
          <w:tcPr>
            <w:tcW w:w="5214" w:type="dxa"/>
          </w:tcPr>
          <w:p w14:paraId="531F1653" w14:textId="77777777" w:rsidR="006236E0" w:rsidRPr="00AC0514" w:rsidRDefault="006236E0" w:rsidP="000C7FB9">
            <w:pPr>
              <w:jc w:val="both"/>
              <w:rPr>
                <w:rFonts w:ascii="Arial" w:hAnsi="Arial" w:cs="Arial"/>
              </w:rPr>
            </w:pPr>
            <w:r w:rsidRPr="00AC0514">
              <w:rPr>
                <w:rFonts w:ascii="Arial" w:hAnsi="Arial" w:cs="Arial"/>
              </w:rPr>
              <w:t xml:space="preserve">Ar turite klausimų techninės specifikacijos projektui? </w:t>
            </w:r>
          </w:p>
          <w:p w14:paraId="6AA85075" w14:textId="77777777" w:rsidR="006236E0" w:rsidRPr="00AC0514" w:rsidRDefault="006236E0" w:rsidP="000C7FB9">
            <w:pPr>
              <w:jc w:val="both"/>
              <w:rPr>
                <w:rFonts w:ascii="Arial" w:hAnsi="Arial" w:cs="Arial"/>
              </w:rPr>
            </w:pPr>
            <w:r w:rsidRPr="00AC0514">
              <w:rPr>
                <w:rFonts w:ascii="Arial" w:hAnsi="Arial" w:cs="Arial"/>
              </w:rPr>
              <w:t>Ar siūlytumėte ir ar turite galimybių pateikti lygiavertį pasiūlymą?</w:t>
            </w:r>
          </w:p>
        </w:tc>
        <w:tc>
          <w:tcPr>
            <w:tcW w:w="3821" w:type="dxa"/>
          </w:tcPr>
          <w:p w14:paraId="56237E55" w14:textId="77777777" w:rsidR="006236E0" w:rsidRPr="00AC0514" w:rsidRDefault="006236E0" w:rsidP="000C7FB9">
            <w:pPr>
              <w:jc w:val="both"/>
              <w:rPr>
                <w:rFonts w:ascii="Arial" w:hAnsi="Arial" w:cs="Arial"/>
                <w:color w:val="404040"/>
              </w:rPr>
            </w:pPr>
          </w:p>
        </w:tc>
      </w:tr>
      <w:tr w:rsidR="006236E0" w:rsidRPr="00AC0514" w14:paraId="73DF4180" w14:textId="77777777" w:rsidTr="000C7FB9">
        <w:trPr>
          <w:trHeight w:val="858"/>
          <w:jc w:val="center"/>
        </w:trPr>
        <w:tc>
          <w:tcPr>
            <w:tcW w:w="988" w:type="dxa"/>
            <w:shd w:val="clear" w:color="auto" w:fill="DEEAF6"/>
          </w:tcPr>
          <w:p w14:paraId="16BE7A7A" w14:textId="77777777" w:rsidR="006236E0" w:rsidRPr="00AC0514" w:rsidRDefault="006236E0" w:rsidP="006236E0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20"/>
              <w:jc w:val="both"/>
              <w:rPr>
                <w:rFonts w:ascii="Arial" w:hAnsi="Arial" w:cs="Arial"/>
                <w:b/>
                <w:bCs/>
                <w:color w:val="404040"/>
                <w:sz w:val="24"/>
                <w:szCs w:val="24"/>
                <w:lang w:val="lt-LT"/>
              </w:rPr>
            </w:pPr>
          </w:p>
        </w:tc>
        <w:tc>
          <w:tcPr>
            <w:tcW w:w="5214" w:type="dxa"/>
            <w:shd w:val="clear" w:color="auto" w:fill="DEEAF6"/>
          </w:tcPr>
          <w:p w14:paraId="246D57C3" w14:textId="77777777" w:rsidR="006236E0" w:rsidRPr="00AC0514" w:rsidRDefault="006236E0" w:rsidP="000C7FB9">
            <w:pPr>
              <w:jc w:val="both"/>
              <w:rPr>
                <w:rFonts w:ascii="Arial" w:hAnsi="Arial" w:cs="Arial"/>
              </w:rPr>
            </w:pPr>
            <w:r w:rsidRPr="00AC0514">
              <w:rPr>
                <w:rFonts w:ascii="Arial" w:hAnsi="Arial" w:cs="Arial"/>
              </w:rPr>
              <w:t>Jūsų vertinimu, ar pateikta techninė specifikacija yra pakankamai aiški ir suprantama? Jei ne, prašome nurodyti konkrečius punktus, kuriuose pateikti reikalavimai yra neaiškūs ir nesuprantami bei nurodykite kodėl.</w:t>
            </w:r>
          </w:p>
        </w:tc>
        <w:tc>
          <w:tcPr>
            <w:tcW w:w="3821" w:type="dxa"/>
            <w:shd w:val="clear" w:color="auto" w:fill="DEEAF6"/>
          </w:tcPr>
          <w:p w14:paraId="11CCAB96" w14:textId="77777777" w:rsidR="006236E0" w:rsidRPr="00AC0514" w:rsidRDefault="006236E0" w:rsidP="000C7FB9">
            <w:pPr>
              <w:jc w:val="both"/>
              <w:rPr>
                <w:rFonts w:ascii="Arial" w:hAnsi="Arial" w:cs="Arial"/>
                <w:color w:val="404040"/>
              </w:rPr>
            </w:pPr>
          </w:p>
        </w:tc>
      </w:tr>
      <w:tr w:rsidR="006236E0" w:rsidRPr="00AC0514" w14:paraId="6C32D57A" w14:textId="77777777" w:rsidTr="000C7FB9">
        <w:trPr>
          <w:trHeight w:val="466"/>
          <w:jc w:val="center"/>
        </w:trPr>
        <w:tc>
          <w:tcPr>
            <w:tcW w:w="988" w:type="dxa"/>
          </w:tcPr>
          <w:p w14:paraId="56E0CB8D" w14:textId="77777777" w:rsidR="006236E0" w:rsidRPr="00AC0514" w:rsidRDefault="006236E0" w:rsidP="006236E0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20"/>
              <w:jc w:val="both"/>
              <w:rPr>
                <w:rFonts w:ascii="Arial" w:hAnsi="Arial" w:cs="Arial"/>
                <w:b/>
                <w:bCs/>
                <w:color w:val="404040"/>
                <w:sz w:val="24"/>
                <w:szCs w:val="24"/>
                <w:lang w:val="lt-LT"/>
              </w:rPr>
            </w:pPr>
          </w:p>
        </w:tc>
        <w:tc>
          <w:tcPr>
            <w:tcW w:w="5214" w:type="dxa"/>
          </w:tcPr>
          <w:p w14:paraId="7F3D0C33" w14:textId="37C075AD" w:rsidR="006236E0" w:rsidRPr="00AC0514" w:rsidRDefault="006236E0" w:rsidP="000C7FB9">
            <w:pPr>
              <w:jc w:val="both"/>
              <w:rPr>
                <w:rFonts w:ascii="Arial" w:hAnsi="Arial" w:cs="Arial"/>
              </w:rPr>
            </w:pPr>
            <w:r w:rsidRPr="00AC0514">
              <w:rPr>
                <w:rFonts w:ascii="Arial" w:hAnsi="Arial" w:cs="Arial"/>
              </w:rPr>
              <w:t>Kokia, Jūsų nuomone, preliminari siūloma kaina pagal pateiktą techninę specifikaciją?</w:t>
            </w:r>
          </w:p>
        </w:tc>
        <w:tc>
          <w:tcPr>
            <w:tcW w:w="3821" w:type="dxa"/>
          </w:tcPr>
          <w:p w14:paraId="6409EF6B" w14:textId="6BB9BD05" w:rsidR="006236E0" w:rsidRPr="00AC0514" w:rsidRDefault="006236E0" w:rsidP="000C7FB9">
            <w:pPr>
              <w:jc w:val="both"/>
              <w:rPr>
                <w:rFonts w:ascii="Arial" w:hAnsi="Arial" w:cs="Arial"/>
              </w:rPr>
            </w:pPr>
            <w:r w:rsidRPr="00AC0514">
              <w:rPr>
                <w:rFonts w:ascii="Arial" w:hAnsi="Arial" w:cs="Arial"/>
              </w:rPr>
              <w:t>..................... Eur su PVM</w:t>
            </w:r>
          </w:p>
        </w:tc>
      </w:tr>
      <w:tr w:rsidR="006236E0" w:rsidRPr="00AC0514" w14:paraId="3877D4D5" w14:textId="77777777" w:rsidTr="000C7FB9">
        <w:trPr>
          <w:trHeight w:val="696"/>
          <w:jc w:val="center"/>
        </w:trPr>
        <w:tc>
          <w:tcPr>
            <w:tcW w:w="988" w:type="dxa"/>
          </w:tcPr>
          <w:p w14:paraId="392B5157" w14:textId="77777777" w:rsidR="006236E0" w:rsidRPr="00AC0514" w:rsidRDefault="006236E0" w:rsidP="006236E0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20"/>
              <w:jc w:val="both"/>
              <w:rPr>
                <w:rFonts w:ascii="Arial" w:hAnsi="Arial" w:cs="Arial"/>
                <w:b/>
                <w:bCs/>
                <w:color w:val="404040"/>
                <w:sz w:val="24"/>
                <w:szCs w:val="24"/>
                <w:lang w:val="lt-LT"/>
              </w:rPr>
            </w:pPr>
          </w:p>
        </w:tc>
        <w:tc>
          <w:tcPr>
            <w:tcW w:w="5214" w:type="dxa"/>
          </w:tcPr>
          <w:p w14:paraId="41E537C3" w14:textId="36EB4D2A" w:rsidR="006236E0" w:rsidRPr="00AC0514" w:rsidRDefault="006236E0" w:rsidP="000C7FB9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MS Mincho" w:hAnsi="Arial" w:cs="Arial"/>
                <w:sz w:val="24"/>
                <w:szCs w:val="24"/>
                <w:lang w:val="lt-LT" w:eastAsia="ja-JP"/>
              </w:rPr>
            </w:pPr>
            <w:r w:rsidRPr="00AC0514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r w:rsidR="001A1EAA" w:rsidRPr="00AC0514">
              <w:rPr>
                <w:rFonts w:ascii="Arial" w:hAnsi="Arial" w:cs="Arial"/>
                <w:sz w:val="24"/>
                <w:szCs w:val="24"/>
                <w:lang w:val="lt-LT"/>
              </w:rPr>
              <w:t>Ar turite kitų klausimų?</w:t>
            </w:r>
          </w:p>
        </w:tc>
        <w:tc>
          <w:tcPr>
            <w:tcW w:w="3821" w:type="dxa"/>
          </w:tcPr>
          <w:p w14:paraId="119912ED" w14:textId="77777777" w:rsidR="006236E0" w:rsidRPr="00AC0514" w:rsidRDefault="006236E0" w:rsidP="000C7FB9">
            <w:pPr>
              <w:jc w:val="both"/>
              <w:rPr>
                <w:rFonts w:ascii="Arial" w:hAnsi="Arial" w:cs="Arial"/>
                <w:strike/>
                <w:color w:val="404040"/>
              </w:rPr>
            </w:pPr>
          </w:p>
        </w:tc>
      </w:tr>
    </w:tbl>
    <w:p w14:paraId="6373963F" w14:textId="77777777" w:rsidR="00DC1A3C" w:rsidRPr="00AC0514" w:rsidRDefault="00DC1A3C" w:rsidP="00237822">
      <w:pPr>
        <w:pStyle w:val="Linija"/>
        <w:spacing w:line="240" w:lineRule="auto"/>
        <w:rPr>
          <w:rFonts w:ascii="Arial" w:hAnsi="Arial" w:cs="Arial"/>
          <w:sz w:val="24"/>
          <w:szCs w:val="24"/>
        </w:rPr>
      </w:pPr>
    </w:p>
    <w:p w14:paraId="221BF4A2" w14:textId="0C8CE867" w:rsidR="00DC1A3C" w:rsidRPr="00AC0514" w:rsidRDefault="00DC1A3C" w:rsidP="00237822">
      <w:pPr>
        <w:pStyle w:val="Linij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EAD9EB7" w14:textId="77777777" w:rsidR="00237822" w:rsidRPr="00AC0514" w:rsidRDefault="00237822" w:rsidP="00237822">
      <w:pPr>
        <w:pStyle w:val="Linija"/>
        <w:spacing w:line="240" w:lineRule="auto"/>
        <w:jc w:val="both"/>
        <w:rPr>
          <w:rFonts w:ascii="Arial" w:hAnsi="Arial" w:cs="Arial"/>
          <w:sz w:val="24"/>
          <w:szCs w:val="24"/>
        </w:rPr>
        <w:sectPr w:rsidR="00237822" w:rsidRPr="00AC0514" w:rsidSect="00C82A84">
          <w:foot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418" w:header="737" w:footer="737" w:gutter="0"/>
          <w:pgNumType w:start="1"/>
          <w:cols w:space="1296"/>
          <w:titlePg/>
          <w:docGrid w:linePitch="360"/>
        </w:sectPr>
      </w:pPr>
    </w:p>
    <w:p w14:paraId="24B07E33" w14:textId="77777777" w:rsidR="004379B9" w:rsidRPr="00AC0514" w:rsidRDefault="004379B9" w:rsidP="004379B9">
      <w:pPr>
        <w:pStyle w:val="Linija"/>
        <w:spacing w:line="240" w:lineRule="auto"/>
        <w:rPr>
          <w:rFonts w:ascii="Arial" w:hAnsi="Arial" w:cs="Arial"/>
          <w:sz w:val="24"/>
          <w:szCs w:val="24"/>
        </w:rPr>
      </w:pPr>
    </w:p>
    <w:p w14:paraId="4A62E18A" w14:textId="77777777" w:rsidR="005226E3" w:rsidRPr="00AC0514" w:rsidRDefault="005226E3" w:rsidP="005226E3">
      <w:pPr>
        <w:pStyle w:val="Linija"/>
        <w:spacing w:line="240" w:lineRule="auto"/>
        <w:rPr>
          <w:rFonts w:ascii="Arial" w:hAnsi="Arial" w:cs="Arial"/>
          <w:sz w:val="24"/>
          <w:szCs w:val="24"/>
        </w:rPr>
      </w:pPr>
      <w:r w:rsidRPr="00AC0514">
        <w:rPr>
          <w:rFonts w:ascii="Arial" w:hAnsi="Arial" w:cs="Arial"/>
          <w:sz w:val="24"/>
          <w:szCs w:val="24"/>
        </w:rPr>
        <w:t>TECHNINĖ SPECIFIKACIJA</w:t>
      </w:r>
    </w:p>
    <w:p w14:paraId="3771B2E6" w14:textId="77777777" w:rsidR="005226E3" w:rsidRPr="00AC0514" w:rsidRDefault="005226E3" w:rsidP="005226E3">
      <w:pPr>
        <w:pStyle w:val="Linija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1D0C4B2B" w14:textId="77777777" w:rsidR="00E56572" w:rsidRPr="00AC0514" w:rsidRDefault="00E56572" w:rsidP="00E56572">
      <w:pPr>
        <w:pStyle w:val="Linija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rFonts w:ascii="Arial" w:hAnsi="Arial" w:cs="Arial"/>
          <w:noProof/>
          <w:color w:val="auto"/>
          <w:sz w:val="24"/>
          <w:szCs w:val="24"/>
        </w:rPr>
      </w:pPr>
      <w:r w:rsidRPr="00AC0514">
        <w:rPr>
          <w:rFonts w:ascii="Arial" w:hAnsi="Arial" w:cs="Arial"/>
          <w:noProof/>
          <w:color w:val="auto"/>
          <w:sz w:val="24"/>
          <w:szCs w:val="24"/>
        </w:rPr>
        <w:t xml:space="preserve">Valstybinė teismo medicinos tarnyba šiuo metu kompiuterinių darbo vietų apsaugai naudoja </w:t>
      </w:r>
      <w:r w:rsidRPr="00AC0514">
        <w:rPr>
          <w:rFonts w:ascii="Arial" w:hAnsi="Arial" w:cs="Arial"/>
          <w:sz w:val="24"/>
          <w:szCs w:val="24"/>
        </w:rPr>
        <w:t>Sophos Endpoint Protection Intercept X Advanced</w:t>
      </w:r>
      <w:r w:rsidRPr="00AC0514">
        <w:rPr>
          <w:rFonts w:ascii="Arial" w:hAnsi="Arial" w:cs="Arial"/>
        </w:rPr>
        <w:t xml:space="preserve"> </w:t>
      </w:r>
      <w:r w:rsidRPr="00AC0514">
        <w:rPr>
          <w:rFonts w:ascii="Arial" w:eastAsia="Calibri" w:hAnsi="Arial" w:cs="Arial"/>
          <w:sz w:val="24"/>
          <w:szCs w:val="24"/>
        </w:rPr>
        <w:t>programinę įrangą. Numatoma įsigyti turimos antivirusinės programinės įrangos gamintojo palaikymo licencijos pratęsimą.</w:t>
      </w:r>
    </w:p>
    <w:p w14:paraId="6DFBF5EC" w14:textId="247F8CAF" w:rsidR="00E56572" w:rsidRPr="00AC0514" w:rsidRDefault="00E56572" w:rsidP="00E56572">
      <w:pPr>
        <w:pStyle w:val="Linija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C0514">
        <w:rPr>
          <w:rFonts w:ascii="Arial" w:hAnsi="Arial" w:cs="Arial"/>
          <w:noProof/>
          <w:color w:val="auto"/>
          <w:sz w:val="24"/>
          <w:szCs w:val="24"/>
        </w:rPr>
        <w:t xml:space="preserve">Turi būti pateiktas 250 vartotojų kompiuterinių darbo vietų apsaugos </w:t>
      </w:r>
      <w:r w:rsidRPr="00AC0514">
        <w:rPr>
          <w:rFonts w:ascii="Arial" w:hAnsi="Arial" w:cs="Arial"/>
          <w:sz w:val="24"/>
          <w:szCs w:val="24"/>
        </w:rPr>
        <w:t>Sophos Endpoint Protection Intercept X Advanced</w:t>
      </w:r>
      <w:r w:rsidRPr="00AC0514">
        <w:rPr>
          <w:rFonts w:ascii="Arial" w:eastAsia="Calibri" w:hAnsi="Arial" w:cs="Arial"/>
          <w:sz w:val="24"/>
          <w:szCs w:val="24"/>
        </w:rPr>
        <w:t xml:space="preserve"> palaikymo licencijos pratęsimas 1 metams nuo </w:t>
      </w:r>
      <w:r w:rsidRPr="00AC0514">
        <w:rPr>
          <w:rFonts w:ascii="Arial" w:hAnsi="Arial" w:cs="Arial"/>
          <w:color w:val="auto"/>
          <w:sz w:val="24"/>
          <w:szCs w:val="24"/>
        </w:rPr>
        <w:t>2026-03-01.</w:t>
      </w:r>
    </w:p>
    <w:p w14:paraId="2684D536" w14:textId="04E8B1DC" w:rsidR="005226E3" w:rsidRPr="00AC0514" w:rsidRDefault="005226E3" w:rsidP="00E56572">
      <w:pPr>
        <w:pStyle w:val="Linija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C0514">
        <w:rPr>
          <w:rFonts w:ascii="Arial" w:hAnsi="Arial" w:cs="Arial"/>
          <w:color w:val="auto"/>
          <w:sz w:val="24"/>
          <w:szCs w:val="24"/>
        </w:rPr>
        <w:t>Programinės įrangos palaikymas turi būti pradedamas teikti ne vėliau kaip nuo 202</w:t>
      </w:r>
      <w:r w:rsidR="004A6EB6" w:rsidRPr="00AC0514">
        <w:rPr>
          <w:rFonts w:ascii="Arial" w:hAnsi="Arial" w:cs="Arial"/>
          <w:color w:val="auto"/>
          <w:sz w:val="24"/>
          <w:szCs w:val="24"/>
        </w:rPr>
        <w:t>6</w:t>
      </w:r>
      <w:r w:rsidRPr="00AC0514">
        <w:rPr>
          <w:rFonts w:ascii="Arial" w:hAnsi="Arial" w:cs="Arial"/>
          <w:color w:val="auto"/>
          <w:sz w:val="24"/>
          <w:szCs w:val="24"/>
        </w:rPr>
        <w:t>-03-01.</w:t>
      </w:r>
    </w:p>
    <w:p w14:paraId="50F4342F" w14:textId="77777777" w:rsidR="005226E3" w:rsidRPr="00AC0514" w:rsidRDefault="005226E3" w:rsidP="005226E3">
      <w:pPr>
        <w:pStyle w:val="Linija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C0514">
        <w:rPr>
          <w:rFonts w:ascii="Arial" w:hAnsi="Arial" w:cs="Arial"/>
          <w:color w:val="auto"/>
          <w:sz w:val="24"/>
          <w:szCs w:val="24"/>
        </w:rPr>
        <w:t>Programinės įrangos palaikymas turi būti pratęstas 1 metų laikotarpiui.</w:t>
      </w:r>
    </w:p>
    <w:p w14:paraId="4382D86C" w14:textId="77777777" w:rsidR="005226E3" w:rsidRPr="00AC0514" w:rsidRDefault="005226E3" w:rsidP="005226E3">
      <w:pPr>
        <w:pStyle w:val="Linija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C0514">
        <w:rPr>
          <w:rFonts w:ascii="Arial" w:hAnsi="Arial" w:cs="Arial"/>
          <w:color w:val="auto"/>
          <w:sz w:val="24"/>
          <w:szCs w:val="24"/>
        </w:rPr>
        <w:t>Programinės įrangos palaikymui keliami bendrieji reikalavimai:</w:t>
      </w:r>
    </w:p>
    <w:p w14:paraId="0DB58FEA" w14:textId="77777777" w:rsidR="005226E3" w:rsidRPr="00AC0514" w:rsidRDefault="005226E3" w:rsidP="005226E3">
      <w:pPr>
        <w:pStyle w:val="Linija"/>
        <w:numPr>
          <w:ilvl w:val="1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C0514">
        <w:rPr>
          <w:rFonts w:ascii="Arial" w:hAnsi="Arial" w:cs="Arial"/>
          <w:color w:val="auto"/>
          <w:sz w:val="24"/>
          <w:szCs w:val="24"/>
        </w:rPr>
        <w:t>Palaikymo sąlygos turi leisti gauti programinės įrangos pataisymus, atnaujinimus ir naujausią versiją;</w:t>
      </w:r>
    </w:p>
    <w:p w14:paraId="095EADF9" w14:textId="35AFB7EB" w:rsidR="005226E3" w:rsidRPr="00AC0514" w:rsidRDefault="005226E3" w:rsidP="005226E3">
      <w:pPr>
        <w:pStyle w:val="Linija"/>
        <w:numPr>
          <w:ilvl w:val="1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C0514">
        <w:rPr>
          <w:rFonts w:ascii="Arial" w:hAnsi="Arial" w:cs="Arial"/>
          <w:color w:val="auto"/>
          <w:sz w:val="24"/>
          <w:szCs w:val="24"/>
        </w:rPr>
        <w:t>Licencija turi galioti 2</w:t>
      </w:r>
      <w:r w:rsidR="00D80E80" w:rsidRPr="00AC0514">
        <w:rPr>
          <w:rFonts w:ascii="Arial" w:hAnsi="Arial" w:cs="Arial"/>
          <w:color w:val="auto"/>
          <w:sz w:val="24"/>
          <w:szCs w:val="24"/>
        </w:rPr>
        <w:t>5</w:t>
      </w:r>
      <w:r w:rsidRPr="00AC0514">
        <w:rPr>
          <w:rFonts w:ascii="Arial" w:hAnsi="Arial" w:cs="Arial"/>
          <w:color w:val="auto"/>
          <w:sz w:val="24"/>
          <w:szCs w:val="24"/>
        </w:rPr>
        <w:t>0 vartotojų kompiuterinėms darbo vietoms;</w:t>
      </w:r>
    </w:p>
    <w:p w14:paraId="1044D225" w14:textId="77777777" w:rsidR="005226E3" w:rsidRPr="00AC0514" w:rsidRDefault="005226E3" w:rsidP="005226E3">
      <w:pPr>
        <w:pStyle w:val="Linija"/>
        <w:numPr>
          <w:ilvl w:val="1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C0514">
        <w:rPr>
          <w:rFonts w:ascii="Arial" w:hAnsi="Arial" w:cs="Arial"/>
          <w:color w:val="auto"/>
          <w:sz w:val="24"/>
          <w:szCs w:val="24"/>
        </w:rPr>
        <w:t>Programinė įranga turi būti pilnai suderinama su Valstybinėje teismo medicinos tarnyboje naudojamu Sophos Total Protect SG330 klasteriu.</w:t>
      </w:r>
    </w:p>
    <w:p w14:paraId="3B3EA11F" w14:textId="226A1C95" w:rsidR="005226E3" w:rsidRPr="00AC0514" w:rsidRDefault="005226E3" w:rsidP="005226E3">
      <w:pPr>
        <w:pStyle w:val="Linija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C0514">
        <w:rPr>
          <w:rFonts w:ascii="Arial" w:eastAsia="Calibri" w:hAnsi="Arial" w:cs="Arial"/>
          <w:color w:val="auto"/>
          <w:sz w:val="24"/>
          <w:szCs w:val="24"/>
        </w:rPr>
        <w:t>Siūlomų „lygiaverčių“ prekių suderinamumą su turima Sophos technine ir antivirusine programine įranga patikimomis priemonėmis turi įrodyti tiekėjas.</w:t>
      </w:r>
    </w:p>
    <w:p w14:paraId="6AA42A50" w14:textId="36F83740" w:rsidR="00E56572" w:rsidRPr="00AC0514" w:rsidRDefault="00E56572" w:rsidP="005226E3">
      <w:pPr>
        <w:pStyle w:val="Linija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C0514">
        <w:rPr>
          <w:rFonts w:ascii="Arial" w:hAnsi="Arial" w:cs="Arial"/>
          <w:sz w:val="24"/>
          <w:szCs w:val="24"/>
        </w:rPr>
        <w:t>Lygiavertis sprendimas turėtų atitikti visus keliamus reikalavimus, o tiekėjas visa reikiama apimtimi turėtų atlikti fizinius programinės ir techninės įrangos perdiegimo, konfigūravimo ir migravimo darbus visuose įstaigos padaliniuose: Kaune, Klaipėdoje, Šiauliuose, Panevėžyje, Jurbarke, Marijampolėje, Alytuje ir centrinėje būstinėje Vilniuje. Šie darbai turėtų būti įskaičiuoti į bendrą pasiūlymo kainą.</w:t>
      </w:r>
    </w:p>
    <w:p w14:paraId="4F7D1274" w14:textId="53C5F053" w:rsidR="00E73930" w:rsidRPr="00AC0514" w:rsidRDefault="00E73930" w:rsidP="005226E3">
      <w:pPr>
        <w:pStyle w:val="Linija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C0514">
        <w:rPr>
          <w:rFonts w:ascii="Arial" w:eastAsiaTheme="minorHAnsi" w:hAnsi="Arial" w:cs="Arial"/>
          <w:sz w:val="24"/>
          <w:szCs w:val="24"/>
        </w:rPr>
        <w:t xml:space="preserve">Vykdomas </w:t>
      </w:r>
      <w:r w:rsidR="006F0DE5">
        <w:rPr>
          <w:rFonts w:ascii="Arial" w:eastAsiaTheme="minorHAnsi" w:hAnsi="Arial" w:cs="Arial"/>
          <w:sz w:val="24"/>
          <w:szCs w:val="24"/>
        </w:rPr>
        <w:t>„</w:t>
      </w:r>
      <w:r w:rsidRPr="00AC0514">
        <w:rPr>
          <w:rFonts w:ascii="Arial" w:eastAsiaTheme="minorHAnsi" w:hAnsi="Arial" w:cs="Arial"/>
          <w:sz w:val="24"/>
          <w:szCs w:val="24"/>
        </w:rPr>
        <w:t>žaliasis“ pirkimas vadovaujantis Lietuvos Respublikos aplinkos ministro įsakymu dėl aplinkos apsaugos kriterijų taikymo, vykdant žaliuosius pirkimus, tvarkos aprašo patvirtintu 2011 m. birželio 28 d. įsakymu Nr. D1-508, 4.4.3. perkama tik nematerialaus pobūdžio (intelektinė) ar kitokia paslauga, nesusijusi su materialaus objekto sukūrimu, kurios teikimo metu nėra numatomas reikšmingas neigiamas poveikis aplinkai, nesukuriamas taršos šaltinis ir negeneruojamos atliekos.</w:t>
      </w:r>
    </w:p>
    <w:p w14:paraId="632B5391" w14:textId="77777777" w:rsidR="00C072C5" w:rsidRPr="00AC0514" w:rsidRDefault="00C072C5" w:rsidP="00C072C5">
      <w:pPr>
        <w:pStyle w:val="Linija"/>
        <w:tabs>
          <w:tab w:val="left" w:pos="851"/>
        </w:tabs>
        <w:spacing w:line="240" w:lineRule="auto"/>
        <w:ind w:left="360"/>
        <w:jc w:val="both"/>
        <w:rPr>
          <w:rFonts w:ascii="Arial" w:eastAsia="Calibri" w:hAnsi="Arial" w:cs="Arial"/>
          <w:color w:val="auto"/>
          <w:sz w:val="24"/>
          <w:szCs w:val="24"/>
        </w:rPr>
      </w:pPr>
    </w:p>
    <w:p w14:paraId="17F0B5A3" w14:textId="77777777" w:rsidR="00C072C5" w:rsidRPr="00AC0514" w:rsidRDefault="00C072C5" w:rsidP="00C072C5">
      <w:pPr>
        <w:pStyle w:val="Linija"/>
        <w:tabs>
          <w:tab w:val="left" w:pos="993"/>
        </w:tabs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AC0514">
        <w:rPr>
          <w:rFonts w:ascii="Arial" w:hAnsi="Arial" w:cs="Arial"/>
          <w:bCs/>
          <w:sz w:val="24"/>
          <w:szCs w:val="24"/>
          <w:lang w:eastAsia="zh-CN"/>
        </w:rPr>
        <w:t>Siūloma Prekė</w:t>
      </w:r>
      <w:r w:rsidRPr="00AC0514">
        <w:rPr>
          <w:rFonts w:ascii="Arial" w:hAnsi="Arial" w:cs="Arial"/>
          <w:bCs/>
          <w:i/>
          <w:sz w:val="24"/>
          <w:szCs w:val="24"/>
          <w:lang w:eastAsia="zh-CN"/>
        </w:rPr>
        <w:t xml:space="preserve"> </w:t>
      </w:r>
      <w:r w:rsidRPr="00AC0514">
        <w:rPr>
          <w:rFonts w:ascii="Arial" w:hAnsi="Arial" w:cs="Arial"/>
          <w:bCs/>
          <w:sz w:val="24"/>
          <w:szCs w:val="24"/>
          <w:lang w:eastAsia="zh-CN"/>
        </w:rPr>
        <w:t>visiškai atitinka pirkimo dokumentuose nurodytus reikalavimus ir jos savybės tokios:</w:t>
      </w:r>
    </w:p>
    <w:p w14:paraId="6CB7E745" w14:textId="77777777" w:rsidR="005226E3" w:rsidRPr="00AC0514" w:rsidRDefault="005226E3" w:rsidP="005226E3">
      <w:pPr>
        <w:pStyle w:val="Linija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93"/>
        <w:gridCol w:w="4801"/>
      </w:tblGrid>
      <w:tr w:rsidR="005226E3" w:rsidRPr="00AC0514" w14:paraId="368DB558" w14:textId="77777777" w:rsidTr="00C072C5">
        <w:tc>
          <w:tcPr>
            <w:tcW w:w="299" w:type="pct"/>
            <w:vAlign w:val="center"/>
          </w:tcPr>
          <w:p w14:paraId="66302711" w14:textId="77777777" w:rsidR="005226E3" w:rsidRPr="00AC0514" w:rsidRDefault="005226E3" w:rsidP="008352D3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C0514">
              <w:rPr>
                <w:rFonts w:ascii="Arial" w:eastAsia="Calibri" w:hAnsi="Arial" w:cs="Arial"/>
                <w:b/>
                <w:bCs/>
              </w:rPr>
              <w:t>Eil. Nr.</w:t>
            </w:r>
          </w:p>
        </w:tc>
        <w:tc>
          <w:tcPr>
            <w:tcW w:w="2273" w:type="pct"/>
            <w:vAlign w:val="center"/>
          </w:tcPr>
          <w:p w14:paraId="6057B1AF" w14:textId="54A35C38" w:rsidR="005226E3" w:rsidRPr="00AC0514" w:rsidRDefault="00C072C5" w:rsidP="008352D3">
            <w:pPr>
              <w:pStyle w:val="Standard"/>
              <w:jc w:val="center"/>
              <w:rPr>
                <w:rFonts w:ascii="Arial" w:eastAsia="Calibri" w:hAnsi="Arial" w:cs="Arial"/>
              </w:rPr>
            </w:pPr>
            <w:r w:rsidRPr="00AC0514">
              <w:rPr>
                <w:rFonts w:ascii="Arial" w:hAnsi="Arial" w:cs="Arial"/>
                <w:b/>
              </w:rPr>
              <w:t>Reikalaujami parametrai</w:t>
            </w:r>
          </w:p>
        </w:tc>
        <w:tc>
          <w:tcPr>
            <w:tcW w:w="2428" w:type="pct"/>
            <w:vAlign w:val="center"/>
          </w:tcPr>
          <w:p w14:paraId="1F485FBE" w14:textId="129FC350" w:rsidR="005226E3" w:rsidRPr="00AC0514" w:rsidRDefault="00C072C5" w:rsidP="008352D3">
            <w:pPr>
              <w:pStyle w:val="Standard"/>
              <w:jc w:val="center"/>
              <w:rPr>
                <w:rFonts w:ascii="Arial" w:eastAsia="Calibri" w:hAnsi="Arial" w:cs="Arial"/>
              </w:rPr>
            </w:pPr>
            <w:r w:rsidRPr="00AC0514">
              <w:rPr>
                <w:rFonts w:ascii="Arial" w:hAnsi="Arial" w:cs="Arial"/>
                <w:b/>
              </w:rPr>
              <w:t>Siūlomi parametrai (pildo tiekėjas)</w:t>
            </w:r>
          </w:p>
        </w:tc>
      </w:tr>
      <w:tr w:rsidR="00C072C5" w:rsidRPr="00AC0514" w14:paraId="60A194D9" w14:textId="77777777" w:rsidTr="00C072C5">
        <w:tc>
          <w:tcPr>
            <w:tcW w:w="299" w:type="pct"/>
          </w:tcPr>
          <w:p w14:paraId="7572C915" w14:textId="77777777" w:rsidR="00C072C5" w:rsidRPr="00AC0514" w:rsidRDefault="00C072C5" w:rsidP="008352D3">
            <w:pPr>
              <w:pStyle w:val="Standard"/>
              <w:jc w:val="center"/>
              <w:rPr>
                <w:rFonts w:ascii="Arial" w:eastAsia="Calibri" w:hAnsi="Arial" w:cs="Arial"/>
              </w:rPr>
            </w:pPr>
            <w:r w:rsidRPr="00AC051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701" w:type="pct"/>
            <w:gridSpan w:val="2"/>
          </w:tcPr>
          <w:p w14:paraId="3FCE18FE" w14:textId="7E6FB416" w:rsidR="00C072C5" w:rsidRPr="00AC0514" w:rsidRDefault="00C072C5" w:rsidP="008352D3">
            <w:pPr>
              <w:pStyle w:val="Standard"/>
              <w:jc w:val="center"/>
              <w:rPr>
                <w:rFonts w:ascii="Arial" w:eastAsia="Calibri" w:hAnsi="Arial" w:cs="Arial"/>
              </w:rPr>
            </w:pPr>
            <w:r w:rsidRPr="00AC0514">
              <w:rPr>
                <w:rFonts w:ascii="Arial" w:hAnsi="Arial" w:cs="Arial"/>
              </w:rPr>
              <w:t>Antivirusinės programos licencijos atnaujinimas</w:t>
            </w:r>
          </w:p>
        </w:tc>
      </w:tr>
      <w:tr w:rsidR="005226E3" w:rsidRPr="00AC0514" w14:paraId="016E6B11" w14:textId="77777777" w:rsidTr="00C072C5">
        <w:tc>
          <w:tcPr>
            <w:tcW w:w="299" w:type="pct"/>
          </w:tcPr>
          <w:p w14:paraId="31D83B19" w14:textId="77777777" w:rsidR="005226E3" w:rsidRPr="00AC0514" w:rsidRDefault="005226E3" w:rsidP="008352D3">
            <w:pPr>
              <w:pStyle w:val="Standard"/>
              <w:jc w:val="center"/>
              <w:rPr>
                <w:rFonts w:ascii="Arial" w:eastAsia="Calibri" w:hAnsi="Arial" w:cs="Arial"/>
              </w:rPr>
            </w:pPr>
            <w:r w:rsidRPr="00AC0514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2273" w:type="pct"/>
          </w:tcPr>
          <w:p w14:paraId="4F6007FF" w14:textId="1C775124" w:rsidR="005226E3" w:rsidRPr="00AC0514" w:rsidRDefault="005226E3" w:rsidP="008352D3">
            <w:pPr>
              <w:pStyle w:val="Standard"/>
              <w:rPr>
                <w:rFonts w:ascii="Arial" w:eastAsia="Calibri" w:hAnsi="Arial" w:cs="Arial"/>
              </w:rPr>
            </w:pPr>
            <w:r w:rsidRPr="00AC0514">
              <w:rPr>
                <w:rFonts w:ascii="Arial" w:hAnsi="Arial" w:cs="Arial"/>
              </w:rPr>
              <w:t>2</w:t>
            </w:r>
            <w:r w:rsidR="00CD33BC" w:rsidRPr="00AC0514">
              <w:rPr>
                <w:rFonts w:ascii="Arial" w:hAnsi="Arial" w:cs="Arial"/>
              </w:rPr>
              <w:t>5</w:t>
            </w:r>
            <w:r w:rsidRPr="00AC0514">
              <w:rPr>
                <w:rFonts w:ascii="Arial" w:hAnsi="Arial" w:cs="Arial"/>
              </w:rPr>
              <w:t>0 vartotojų kompiuterinių darbo vietų apsaugos Sophos Endpoint Protection Intercept X Advanced licencijos pratęsimas 1 metams nuo 202</w:t>
            </w:r>
            <w:r w:rsidR="0056767F" w:rsidRPr="00AC0514">
              <w:rPr>
                <w:rFonts w:ascii="Arial" w:hAnsi="Arial" w:cs="Arial"/>
              </w:rPr>
              <w:t>6</w:t>
            </w:r>
            <w:r w:rsidRPr="00AC0514">
              <w:rPr>
                <w:rFonts w:ascii="Arial" w:hAnsi="Arial" w:cs="Arial"/>
              </w:rPr>
              <w:t>-03-01.</w:t>
            </w:r>
          </w:p>
        </w:tc>
        <w:tc>
          <w:tcPr>
            <w:tcW w:w="2428" w:type="pct"/>
          </w:tcPr>
          <w:p w14:paraId="321F9A47" w14:textId="45A42893" w:rsidR="005226E3" w:rsidRPr="00AC0514" w:rsidRDefault="005226E3" w:rsidP="008352D3">
            <w:pPr>
              <w:pStyle w:val="Standard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1E828C30" w14:textId="77777777" w:rsidR="002F4F69" w:rsidRPr="00AC0514" w:rsidRDefault="002F4F69" w:rsidP="002F4F69">
      <w:pPr>
        <w:rPr>
          <w:rFonts w:ascii="Arial" w:hAnsi="Arial" w:cs="Arial"/>
        </w:rPr>
      </w:pPr>
    </w:p>
    <w:p w14:paraId="74092214" w14:textId="77777777" w:rsidR="00336E57" w:rsidRPr="00AC0514" w:rsidRDefault="00336E57" w:rsidP="002F4F69">
      <w:pPr>
        <w:rPr>
          <w:rFonts w:ascii="Arial" w:hAnsi="Arial" w:cs="Arial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4371"/>
        <w:gridCol w:w="4956"/>
      </w:tblGrid>
      <w:tr w:rsidR="00336E57" w:rsidRPr="00AC0514" w14:paraId="40426D78" w14:textId="77777777" w:rsidTr="00333366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8FDA" w14:textId="2D73E839" w:rsidR="00336E57" w:rsidRPr="00AC0514" w:rsidRDefault="00336E57" w:rsidP="00333366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AC0514">
              <w:rPr>
                <w:rFonts w:ascii="Arial" w:eastAsia="Times New Roman" w:hAnsi="Arial" w:cs="Arial"/>
                <w:b/>
                <w:bCs/>
                <w:lang w:eastAsia="lt-LT"/>
              </w:rPr>
              <w:t>REIKALAVIMAI SUSIJĘ SU NACIONALINIU SAUGUMUI</w:t>
            </w:r>
          </w:p>
        </w:tc>
      </w:tr>
      <w:tr w:rsidR="00336E57" w:rsidRPr="00AC0514" w14:paraId="0BED4E05" w14:textId="77777777" w:rsidTr="00336E57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752D" w14:textId="77777777" w:rsidR="00336E57" w:rsidRPr="00AC0514" w:rsidRDefault="00336E57" w:rsidP="00333366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AC0514">
              <w:rPr>
                <w:rFonts w:ascii="Arial" w:eastAsia="Times New Roman" w:hAnsi="Arial" w:cs="Arial"/>
                <w:b/>
                <w:bCs/>
                <w:lang w:eastAsia="lt-LT"/>
              </w:rPr>
              <w:t>Eil. Nr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1E5B" w14:textId="77777777" w:rsidR="00336E57" w:rsidRPr="00AC0514" w:rsidRDefault="00336E57" w:rsidP="003333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AC0514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Reikalavima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6F30" w14:textId="77777777" w:rsidR="00336E57" w:rsidRPr="00AC0514" w:rsidRDefault="00336E57" w:rsidP="00336E57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C0514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Atitiktį įrodantys dokumentai</w:t>
            </w:r>
          </w:p>
        </w:tc>
      </w:tr>
      <w:tr w:rsidR="00336E57" w:rsidRPr="00AC0514" w14:paraId="54164897" w14:textId="77777777" w:rsidTr="00333366">
        <w:trPr>
          <w:trHeight w:val="104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D788" w14:textId="77777777" w:rsidR="00336E57" w:rsidRPr="00AC0514" w:rsidRDefault="00336E57" w:rsidP="00333366">
            <w:pPr>
              <w:rPr>
                <w:rFonts w:ascii="Arial" w:eastAsia="Times New Roman" w:hAnsi="Arial" w:cs="Arial"/>
                <w:lang w:eastAsia="lt-LT"/>
              </w:rPr>
            </w:pPr>
            <w:r w:rsidRPr="00AC0514">
              <w:rPr>
                <w:rFonts w:ascii="Arial" w:eastAsia="Times New Roman" w:hAnsi="Arial" w:cs="Arial"/>
                <w:lang w:eastAsia="lt-LT"/>
              </w:rPr>
              <w:t>1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3B59" w14:textId="77777777" w:rsidR="00336E57" w:rsidRPr="00AC0514" w:rsidRDefault="00336E57" w:rsidP="00333366">
            <w:pPr>
              <w:rPr>
                <w:rFonts w:ascii="Arial" w:eastAsia="Times New Roman" w:hAnsi="Arial" w:cs="Arial"/>
                <w:lang w:eastAsia="lt-LT"/>
              </w:rPr>
            </w:pPr>
            <w:r w:rsidRPr="00AC0514">
              <w:rPr>
                <w:rFonts w:ascii="Arial" w:eastAsia="Times New Roman" w:hAnsi="Arial" w:cs="Arial"/>
                <w:lang w:eastAsia="lt-LT"/>
              </w:rPr>
              <w:t xml:space="preserve">Visos tiekėjo siūlomos prekės ir paslaugos neturi kelti grėsmės nacionaliniam saugumui Lietuvos Respublikos viešųjų pirkimo įstatymo (aktuali redakcija) 37 str. 9 d. prasme.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C8EFD" w14:textId="77777777" w:rsidR="00336E57" w:rsidRPr="00AC0514" w:rsidRDefault="00336E57" w:rsidP="00333366">
            <w:pPr>
              <w:rPr>
                <w:rFonts w:ascii="Arial" w:eastAsia="Times New Roman" w:hAnsi="Arial" w:cs="Arial"/>
                <w:bCs/>
                <w:lang w:eastAsia="lt-LT"/>
              </w:rPr>
            </w:pPr>
            <w:r w:rsidRPr="00AC0514">
              <w:rPr>
                <w:rFonts w:ascii="Arial" w:hAnsi="Arial" w:cs="Arial"/>
                <w:bCs/>
                <w:color w:val="000000" w:themeColor="text1"/>
              </w:rPr>
              <w:t xml:space="preserve">Kartu su pasiūlymu turi būti pateikta Viešųjų pirkimų tarnybos nustatytos formos </w:t>
            </w:r>
            <w:r w:rsidRPr="00AC0514">
              <w:rPr>
                <w:rFonts w:ascii="Arial" w:hAnsi="Arial" w:cs="Arial"/>
                <w:bCs/>
              </w:rPr>
              <w:t xml:space="preserve">nacionalinio saugumo reikalavimų atitikties </w:t>
            </w:r>
            <w:r w:rsidRPr="00AC0514">
              <w:rPr>
                <w:rFonts w:ascii="Arial" w:hAnsi="Arial" w:cs="Arial"/>
                <w:bCs/>
                <w:color w:val="000000" w:themeColor="text1"/>
              </w:rPr>
              <w:t>deklaraciją.</w:t>
            </w:r>
            <w:r w:rsidRPr="00AC0514">
              <w:rPr>
                <w:rFonts w:ascii="Arial" w:hAnsi="Arial" w:cs="Arial"/>
              </w:rPr>
              <w:t xml:space="preserve"> CVP IS priemonėmis pateikiamos skaitmeninės dokumentų kopijos.</w:t>
            </w:r>
          </w:p>
        </w:tc>
      </w:tr>
    </w:tbl>
    <w:p w14:paraId="3FEF081F" w14:textId="77777777" w:rsidR="00D8548B" w:rsidRPr="00AC0514" w:rsidRDefault="00D8548B" w:rsidP="002F4F69">
      <w:pPr>
        <w:pStyle w:val="Linija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sectPr w:rsidR="00D8548B" w:rsidRPr="00AC0514" w:rsidSect="00C82A8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418" w:header="737" w:footer="73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96DF" w14:textId="77777777" w:rsidR="003F790E" w:rsidRDefault="003F790E" w:rsidP="00643A1C">
      <w:r>
        <w:separator/>
      </w:r>
    </w:p>
  </w:endnote>
  <w:endnote w:type="continuationSeparator" w:id="0">
    <w:p w14:paraId="049D2CC9" w14:textId="77777777" w:rsidR="003F790E" w:rsidRDefault="003F790E" w:rsidP="0064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5293063"/>
      <w:docPartObj>
        <w:docPartGallery w:val="Page Numbers (Bottom of Page)"/>
        <w:docPartUnique/>
      </w:docPartObj>
    </w:sdtPr>
    <w:sdtContent>
      <w:p w14:paraId="1A8346C7" w14:textId="77777777" w:rsidR="00957BD4" w:rsidRDefault="00957BD4" w:rsidP="002C4A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44F1D" w14:textId="16B625C7" w:rsidR="00AC0514" w:rsidRDefault="00AC0514" w:rsidP="00AC051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088742"/>
      <w:docPartObj>
        <w:docPartGallery w:val="Page Numbers (Bottom of Page)"/>
        <w:docPartUnique/>
      </w:docPartObj>
    </w:sdtPr>
    <w:sdtContent>
      <w:p w14:paraId="49817D24" w14:textId="77777777" w:rsidR="00B875BD" w:rsidRDefault="00B875BD" w:rsidP="002C4A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39174" w14:textId="6F0CD956" w:rsidR="00AC0514" w:rsidRDefault="00AC0514" w:rsidP="00AC05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5F0A0" w14:textId="77777777" w:rsidR="003F790E" w:rsidRDefault="003F790E" w:rsidP="00643A1C">
      <w:r>
        <w:separator/>
      </w:r>
    </w:p>
  </w:footnote>
  <w:footnote w:type="continuationSeparator" w:id="0">
    <w:p w14:paraId="13EE8E25" w14:textId="77777777" w:rsidR="003F790E" w:rsidRDefault="003F790E" w:rsidP="0064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72CF" w14:textId="5CF8BF5F" w:rsidR="00AC0514" w:rsidRPr="00AC0514" w:rsidRDefault="00AC0514" w:rsidP="00AC0514">
    <w:pPr>
      <w:pStyle w:val="Linija"/>
      <w:spacing w:line="240" w:lineRule="auto"/>
      <w:jc w:val="right"/>
      <w:rPr>
        <w:rFonts w:ascii="Arial" w:hAnsi="Arial" w:cs="Arial"/>
        <w:sz w:val="24"/>
        <w:szCs w:val="24"/>
      </w:rPr>
    </w:pPr>
    <w:r w:rsidRPr="00AC0514">
      <w:rPr>
        <w:rFonts w:ascii="Arial" w:hAnsi="Arial" w:cs="Arial"/>
        <w:sz w:val="24"/>
        <w:szCs w:val="24"/>
      </w:rPr>
      <w:t>Priedas Nr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BCF" w14:textId="77777777" w:rsidR="00B875BD" w:rsidRDefault="00B87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7F6F" w14:textId="25D4D5A4" w:rsidR="00AC0514" w:rsidRPr="00AC0514" w:rsidRDefault="00AC0514" w:rsidP="00AC0514">
    <w:pPr>
      <w:pStyle w:val="Linija"/>
      <w:spacing w:line="240" w:lineRule="auto"/>
      <w:jc w:val="right"/>
      <w:rPr>
        <w:rFonts w:ascii="Arial" w:hAnsi="Arial" w:cs="Arial"/>
        <w:sz w:val="24"/>
        <w:szCs w:val="24"/>
      </w:rPr>
    </w:pPr>
    <w:r w:rsidRPr="00AC0514">
      <w:rPr>
        <w:rFonts w:ascii="Arial" w:hAnsi="Arial" w:cs="Arial"/>
        <w:sz w:val="24"/>
        <w:szCs w:val="24"/>
      </w:rPr>
      <w:t xml:space="preserve">Priedas Nr. </w:t>
    </w:r>
    <w:r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43AD"/>
    <w:multiLevelType w:val="hybridMultilevel"/>
    <w:tmpl w:val="111EF24A"/>
    <w:lvl w:ilvl="0" w:tplc="2FD44EAA">
      <w:start w:val="202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40E"/>
    <w:multiLevelType w:val="hybridMultilevel"/>
    <w:tmpl w:val="8D1E5D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7A2"/>
    <w:multiLevelType w:val="hybridMultilevel"/>
    <w:tmpl w:val="4E8264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04D7"/>
    <w:multiLevelType w:val="hybridMultilevel"/>
    <w:tmpl w:val="AE604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03DE5"/>
    <w:multiLevelType w:val="hybridMultilevel"/>
    <w:tmpl w:val="85D0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F4E7B"/>
    <w:multiLevelType w:val="hybridMultilevel"/>
    <w:tmpl w:val="16FE95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013"/>
    <w:multiLevelType w:val="hybridMultilevel"/>
    <w:tmpl w:val="3C1E9E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B3B18"/>
    <w:multiLevelType w:val="hybridMultilevel"/>
    <w:tmpl w:val="62D86D1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27E48"/>
    <w:multiLevelType w:val="hybridMultilevel"/>
    <w:tmpl w:val="B5B20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4449"/>
    <w:multiLevelType w:val="hybridMultilevel"/>
    <w:tmpl w:val="2DB4D884"/>
    <w:lvl w:ilvl="0" w:tplc="2FD44EAA">
      <w:start w:val="2023"/>
      <w:numFmt w:val="bullet"/>
      <w:lvlText w:val="-"/>
      <w:lvlJc w:val="left"/>
      <w:pPr>
        <w:ind w:left="664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1" w15:restartNumberingAfterBreak="0">
    <w:nsid w:val="5F8C4E4A"/>
    <w:multiLevelType w:val="multilevel"/>
    <w:tmpl w:val="B0BA7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99186085">
    <w:abstractNumId w:val="5"/>
  </w:num>
  <w:num w:numId="2" w16cid:durableId="660230468">
    <w:abstractNumId w:val="11"/>
  </w:num>
  <w:num w:numId="3" w16cid:durableId="694113419">
    <w:abstractNumId w:val="10"/>
  </w:num>
  <w:num w:numId="4" w16cid:durableId="1941717636">
    <w:abstractNumId w:val="0"/>
  </w:num>
  <w:num w:numId="5" w16cid:durableId="179860691">
    <w:abstractNumId w:val="4"/>
  </w:num>
  <w:num w:numId="6" w16cid:durableId="201478400">
    <w:abstractNumId w:val="7"/>
  </w:num>
  <w:num w:numId="7" w16cid:durableId="1145202971">
    <w:abstractNumId w:val="1"/>
  </w:num>
  <w:num w:numId="8" w16cid:durableId="1941260885">
    <w:abstractNumId w:val="3"/>
  </w:num>
  <w:num w:numId="9" w16cid:durableId="1516650545">
    <w:abstractNumId w:val="6"/>
  </w:num>
  <w:num w:numId="10" w16cid:durableId="1655138885">
    <w:abstractNumId w:val="2"/>
  </w:num>
  <w:num w:numId="11" w16cid:durableId="613907173">
    <w:abstractNumId w:val="9"/>
  </w:num>
  <w:num w:numId="12" w16cid:durableId="1124350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D9"/>
    <w:rsid w:val="000728A6"/>
    <w:rsid w:val="000C466D"/>
    <w:rsid w:val="00102F3E"/>
    <w:rsid w:val="00153A25"/>
    <w:rsid w:val="00186379"/>
    <w:rsid w:val="001A1EAA"/>
    <w:rsid w:val="001E68CB"/>
    <w:rsid w:val="001F722A"/>
    <w:rsid w:val="00203502"/>
    <w:rsid w:val="00204897"/>
    <w:rsid w:val="00214C96"/>
    <w:rsid w:val="002376B5"/>
    <w:rsid w:val="00237822"/>
    <w:rsid w:val="00266933"/>
    <w:rsid w:val="00275F90"/>
    <w:rsid w:val="002A0DA9"/>
    <w:rsid w:val="002B2EBF"/>
    <w:rsid w:val="002C3430"/>
    <w:rsid w:val="002C4A5C"/>
    <w:rsid w:val="002C5641"/>
    <w:rsid w:val="002F4F69"/>
    <w:rsid w:val="00316399"/>
    <w:rsid w:val="00336E57"/>
    <w:rsid w:val="00356CA3"/>
    <w:rsid w:val="00381471"/>
    <w:rsid w:val="0039730A"/>
    <w:rsid w:val="003A6A22"/>
    <w:rsid w:val="003B1A24"/>
    <w:rsid w:val="003C0822"/>
    <w:rsid w:val="003F56BA"/>
    <w:rsid w:val="003F63DD"/>
    <w:rsid w:val="003F790E"/>
    <w:rsid w:val="0042779E"/>
    <w:rsid w:val="004379B9"/>
    <w:rsid w:val="00477263"/>
    <w:rsid w:val="004840BA"/>
    <w:rsid w:val="004A6EB6"/>
    <w:rsid w:val="004B14B3"/>
    <w:rsid w:val="00503C32"/>
    <w:rsid w:val="005226E3"/>
    <w:rsid w:val="0055536C"/>
    <w:rsid w:val="0056767F"/>
    <w:rsid w:val="00571B01"/>
    <w:rsid w:val="005A7F5B"/>
    <w:rsid w:val="005E6E6C"/>
    <w:rsid w:val="005F39DD"/>
    <w:rsid w:val="006023F7"/>
    <w:rsid w:val="00623067"/>
    <w:rsid w:val="006236E0"/>
    <w:rsid w:val="00643A1C"/>
    <w:rsid w:val="00654475"/>
    <w:rsid w:val="00655C3B"/>
    <w:rsid w:val="0065677F"/>
    <w:rsid w:val="006610C2"/>
    <w:rsid w:val="00667170"/>
    <w:rsid w:val="006E55EA"/>
    <w:rsid w:val="006F0DE5"/>
    <w:rsid w:val="00730A91"/>
    <w:rsid w:val="00745C7D"/>
    <w:rsid w:val="007651E3"/>
    <w:rsid w:val="00781C75"/>
    <w:rsid w:val="00796798"/>
    <w:rsid w:val="007E2BCD"/>
    <w:rsid w:val="007E3BE8"/>
    <w:rsid w:val="007F1C25"/>
    <w:rsid w:val="007F2F86"/>
    <w:rsid w:val="0080243A"/>
    <w:rsid w:val="008146F7"/>
    <w:rsid w:val="00821BFE"/>
    <w:rsid w:val="0082505B"/>
    <w:rsid w:val="00843921"/>
    <w:rsid w:val="00852C99"/>
    <w:rsid w:val="00862038"/>
    <w:rsid w:val="00884404"/>
    <w:rsid w:val="0088493A"/>
    <w:rsid w:val="008C1959"/>
    <w:rsid w:val="008D23C5"/>
    <w:rsid w:val="009210B8"/>
    <w:rsid w:val="00937366"/>
    <w:rsid w:val="0095600E"/>
    <w:rsid w:val="00957BD4"/>
    <w:rsid w:val="009760EC"/>
    <w:rsid w:val="009B6524"/>
    <w:rsid w:val="009B7E37"/>
    <w:rsid w:val="009D4EB0"/>
    <w:rsid w:val="009E0684"/>
    <w:rsid w:val="00A05556"/>
    <w:rsid w:val="00A17149"/>
    <w:rsid w:val="00A20825"/>
    <w:rsid w:val="00A471D2"/>
    <w:rsid w:val="00A500F0"/>
    <w:rsid w:val="00AB75BC"/>
    <w:rsid w:val="00AB7E2B"/>
    <w:rsid w:val="00AC0514"/>
    <w:rsid w:val="00AE1CAC"/>
    <w:rsid w:val="00B10222"/>
    <w:rsid w:val="00B3324A"/>
    <w:rsid w:val="00B875BD"/>
    <w:rsid w:val="00BD48C3"/>
    <w:rsid w:val="00BE34D1"/>
    <w:rsid w:val="00C072C5"/>
    <w:rsid w:val="00C25973"/>
    <w:rsid w:val="00C25CA3"/>
    <w:rsid w:val="00C82A84"/>
    <w:rsid w:val="00C93A85"/>
    <w:rsid w:val="00CD2304"/>
    <w:rsid w:val="00CD33BC"/>
    <w:rsid w:val="00D122D3"/>
    <w:rsid w:val="00D478D5"/>
    <w:rsid w:val="00D51A49"/>
    <w:rsid w:val="00D61FA3"/>
    <w:rsid w:val="00D80E80"/>
    <w:rsid w:val="00D8548B"/>
    <w:rsid w:val="00D9774F"/>
    <w:rsid w:val="00DA3200"/>
    <w:rsid w:val="00DC1A3C"/>
    <w:rsid w:val="00DF0FF8"/>
    <w:rsid w:val="00E12689"/>
    <w:rsid w:val="00E40076"/>
    <w:rsid w:val="00E56572"/>
    <w:rsid w:val="00E73930"/>
    <w:rsid w:val="00E851EE"/>
    <w:rsid w:val="00EC1C6B"/>
    <w:rsid w:val="00EE09AC"/>
    <w:rsid w:val="00EE19B8"/>
    <w:rsid w:val="00F5657D"/>
    <w:rsid w:val="00F74970"/>
    <w:rsid w:val="00F76D1B"/>
    <w:rsid w:val="00F95816"/>
    <w:rsid w:val="00FA06F7"/>
    <w:rsid w:val="00FA57E4"/>
    <w:rsid w:val="00FB7F91"/>
    <w:rsid w:val="00FC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A76C4"/>
  <w15:chartTrackingRefBased/>
  <w15:docId w15:val="{9EBBA649-8AEA-4787-858F-F4BB3F03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0E"/>
    <w:pPr>
      <w:widowControl w:val="0"/>
    </w:pPr>
    <w:rPr>
      <w:rFonts w:eastAsia="Lucida Sans Unicode"/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0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00E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le">
    <w:name w:val="Title"/>
    <w:basedOn w:val="Normal"/>
    <w:next w:val="Subtitle"/>
    <w:link w:val="TitleChar"/>
    <w:uiPriority w:val="10"/>
    <w:qFormat/>
    <w:rsid w:val="0095600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95600E"/>
    <w:rPr>
      <w:rFonts w:eastAsia="Lucida Sans Unicode"/>
      <w:b/>
      <w:kern w:val="1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95600E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600E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ListParagraph">
    <w:name w:val="List Paragraph"/>
    <w:basedOn w:val="Normal"/>
    <w:link w:val="ListParagraphChar"/>
    <w:qFormat/>
    <w:rsid w:val="0095600E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x-none"/>
    </w:rPr>
  </w:style>
  <w:style w:type="character" w:customStyle="1" w:styleId="ListParagraphChar">
    <w:name w:val="List Paragraph Char"/>
    <w:link w:val="ListParagraph"/>
    <w:rsid w:val="0095600E"/>
    <w:rPr>
      <w:rFonts w:ascii="Calibri" w:eastAsia="Calibri" w:hAnsi="Calibri"/>
      <w:sz w:val="22"/>
      <w:szCs w:val="22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560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00E"/>
    <w:rPr>
      <w:rFonts w:eastAsia="Lucida Sans Unicode"/>
      <w:kern w:val="1"/>
    </w:rPr>
  </w:style>
  <w:style w:type="paragraph" w:styleId="Header">
    <w:name w:val="header"/>
    <w:basedOn w:val="Normal"/>
    <w:link w:val="HeaderChar"/>
    <w:uiPriority w:val="99"/>
    <w:unhideWhenUsed/>
    <w:rsid w:val="00643A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A1C"/>
    <w:rPr>
      <w:rFonts w:eastAsia="Lucida Sans Unicode"/>
      <w:kern w:val="1"/>
    </w:rPr>
  </w:style>
  <w:style w:type="paragraph" w:styleId="Footer">
    <w:name w:val="footer"/>
    <w:basedOn w:val="Normal"/>
    <w:link w:val="FooterChar"/>
    <w:uiPriority w:val="99"/>
    <w:unhideWhenUsed/>
    <w:rsid w:val="00643A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A1C"/>
    <w:rPr>
      <w:rFonts w:eastAsia="Lucida Sans Unicode"/>
      <w:kern w:val="1"/>
    </w:rPr>
  </w:style>
  <w:style w:type="paragraph" w:customStyle="1" w:styleId="Linija">
    <w:name w:val="Linija"/>
    <w:basedOn w:val="Normal"/>
    <w:rsid w:val="004379B9"/>
    <w:pPr>
      <w:widowControl/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rFonts w:eastAsia="Times New Roman"/>
      <w:color w:val="000000"/>
      <w:kern w:val="0"/>
      <w:sz w:val="12"/>
      <w:szCs w:val="12"/>
    </w:rPr>
  </w:style>
  <w:style w:type="paragraph" w:customStyle="1" w:styleId="Standard">
    <w:name w:val="Standard"/>
    <w:rsid w:val="006023F7"/>
    <w:pPr>
      <w:widowControl w:val="0"/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styleId="Hyperlink">
    <w:name w:val="Hyperlink"/>
    <w:basedOn w:val="DefaultParagraphFont"/>
    <w:uiPriority w:val="99"/>
    <w:unhideWhenUsed/>
    <w:rsid w:val="00D8548B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D8548B"/>
    <w:pPr>
      <w:suppressLineNumbers/>
      <w:suppressAutoHyphens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D8548B"/>
    <w:pPr>
      <w:widowControl/>
      <w:spacing w:before="100" w:beforeAutospacing="1" w:after="119"/>
    </w:pPr>
    <w:rPr>
      <w:rFonts w:eastAsia="Times New Roman"/>
      <w:ker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DA44-18E2-4B06-8E96-86E6A6B5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50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ta</dc:creator>
  <cp:keywords/>
  <dc:description/>
  <cp:lastModifiedBy>Aurita Sirvydytė | VTMT</cp:lastModifiedBy>
  <cp:revision>7</cp:revision>
  <dcterms:created xsi:type="dcterms:W3CDTF">2026-01-21T13:28:00Z</dcterms:created>
  <dcterms:modified xsi:type="dcterms:W3CDTF">2026-01-22T06:25:00Z</dcterms:modified>
</cp:coreProperties>
</file>